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color w:val="auto"/>
          <w:sz w:val="32"/>
          <w:szCs w:val="32"/>
          <w:highlight w:val="none"/>
        </w:rPr>
      </w:pPr>
      <w:r>
        <w:rPr>
          <w:rFonts w:ascii="宋体" w:hAnsi="宋体" w:eastAsia="方正黑体_GBK" w:cs="宋体"/>
          <w:color w:val="auto"/>
          <w:sz w:val="32"/>
          <w:szCs w:val="32"/>
          <w:highlight w:val="none"/>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color w:val="auto"/>
          <w:sz w:val="44"/>
          <w:szCs w:val="44"/>
          <w:highlight w:val="none"/>
        </w:rPr>
      </w:pPr>
      <w:r>
        <w:rPr>
          <w:rFonts w:ascii="宋体" w:hAnsi="宋体" w:eastAsia="方正小标宋_GBK"/>
          <w:color w:val="auto"/>
          <w:sz w:val="44"/>
          <w:szCs w:val="44"/>
          <w:highlight w:val="none"/>
        </w:rPr>
        <w:t>本次检验项目</w:t>
      </w:r>
    </w:p>
    <w:p>
      <w:pPr>
        <w:keepNext w:val="0"/>
        <w:keepLines w:val="0"/>
        <w:pageBreakBefore w:val="0"/>
        <w:kinsoku/>
        <w:wordWrap/>
        <w:overflowPunct/>
        <w:topLinePunct w:val="0"/>
        <w:bidi w:val="0"/>
        <w:snapToGrid/>
        <w:spacing w:line="590" w:lineRule="exact"/>
        <w:ind w:firstLine="640" w:firstLineChars="200"/>
        <w:textAlignment w:val="auto"/>
        <w:outlineLvl w:val="0"/>
        <w:rPr>
          <w:rFonts w:ascii="宋体" w:hAnsi="宋体" w:eastAsia="方正黑体_GBK" w:cs="宋体"/>
          <w:color w:val="auto"/>
          <w:sz w:val="32"/>
          <w:szCs w:val="32"/>
        </w:rPr>
      </w:pPr>
      <w:bookmarkStart w:id="0" w:name="_Toc32056"/>
    </w:p>
    <w:p>
      <w:pPr>
        <w:keepNext w:val="0"/>
        <w:keepLines w:val="0"/>
        <w:pageBreakBefore w:val="0"/>
        <w:kinsoku/>
        <w:wordWrap/>
        <w:overflowPunct/>
        <w:topLinePunct w:val="0"/>
        <w:bidi w:val="0"/>
        <w:snapToGrid/>
        <w:spacing w:line="590" w:lineRule="exact"/>
        <w:ind w:firstLine="640" w:firstLineChars="200"/>
        <w:textAlignment w:val="auto"/>
        <w:outlineLvl w:val="0"/>
        <w:rPr>
          <w:rFonts w:ascii="宋体" w:hAnsi="宋体" w:eastAsia="方正黑体_GBK" w:cs="宋体"/>
          <w:color w:val="auto"/>
          <w:sz w:val="32"/>
          <w:szCs w:val="32"/>
        </w:rPr>
      </w:pPr>
      <w:r>
        <w:rPr>
          <w:rFonts w:ascii="宋体" w:hAnsi="宋体" w:eastAsia="方正黑体_GBK" w:cs="宋体"/>
          <w:color w:val="auto"/>
          <w:sz w:val="32"/>
          <w:szCs w:val="32"/>
        </w:rPr>
        <w:t>一、</w:t>
      </w:r>
      <w:r>
        <w:rPr>
          <w:rFonts w:hint="eastAsia" w:ascii="宋体" w:hAnsi="宋体" w:eastAsia="方正黑体_GBK" w:cs="宋体"/>
          <w:color w:val="auto"/>
          <w:sz w:val="32"/>
          <w:szCs w:val="32"/>
          <w:lang w:val="en-US" w:eastAsia="zh-CN"/>
        </w:rPr>
        <w:t>肉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rPr>
      </w:pPr>
      <w:r>
        <w:rPr>
          <w:rFonts w:hint="eastAsia" w:ascii="宋体" w:hAnsi="宋体" w:eastAsia="方正楷体_GBK" w:cs="宋体"/>
          <w:color w:val="auto"/>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0000FF"/>
          <w:sz w:val="32"/>
          <w:szCs w:val="32"/>
          <w:lang w:eastAsia="zh-CN"/>
        </w:rPr>
      </w:pPr>
      <w:r>
        <w:rPr>
          <w:rFonts w:hint="eastAsia" w:ascii="宋体" w:hAnsi="宋体" w:eastAsia="方正仿宋_GBK" w:cs="宋体"/>
          <w:color w:val="auto"/>
          <w:sz w:val="32"/>
          <w:szCs w:val="32"/>
          <w:lang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腌腊肉制品》（GB 2730—2015）、《食品安全国家标准 熟肉制品》（GB 2726—2016）、《食品中可能违法添加的非食用物质和易滥用的食品添加剂品种名单（第五批）》（整顿办函〔2011〕1号）、《食品中可能违法添加的非食用物质和易滥用的食品添加剂品种名单（第一批）》（食品整治办〔2008〕3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rPr>
      </w:pPr>
      <w:r>
        <w:rPr>
          <w:rFonts w:hint="eastAsia" w:ascii="宋体" w:hAnsi="宋体" w:eastAsia="方正楷体_GBK" w:cs="宋体"/>
          <w:color w:val="auto"/>
          <w:sz w:val="32"/>
          <w:szCs w:val="32"/>
        </w:rPr>
        <w:t>（二）检验项目</w:t>
      </w:r>
    </w:p>
    <w:bookmarkEnd w:id="0"/>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仿宋_GBK" w:cs="宋体"/>
          <w:color w:val="auto"/>
          <w:sz w:val="32"/>
          <w:szCs w:val="32"/>
          <w:lang w:val="en-US" w:eastAsia="zh-CN"/>
        </w:rPr>
      </w:pPr>
      <w:bookmarkStart w:id="1" w:name="_Toc3770"/>
      <w:bookmarkStart w:id="2" w:name="_Toc17926"/>
      <w:r>
        <w:rPr>
          <w:rFonts w:hint="eastAsia" w:ascii="宋体" w:hAnsi="宋体" w:eastAsia="方正仿宋_GBK" w:cs="宋体"/>
          <w:color w:val="auto"/>
          <w:sz w:val="32"/>
          <w:szCs w:val="32"/>
          <w:lang w:val="en-US" w:eastAsia="zh-CN"/>
        </w:rPr>
        <w:t>1.腌腊肉制品：过氧化值（以脂肪计）、铅（以 Pb计）（限生产日期在2023年6月30日（含）之后的食品检测）、总砷（以As计）、亚硝酸盐（以亚硝酸钠计）、苯甲酸及其钠盐（以苯甲酸计）、山梨酸及其钾盐（以山梨酸计）、胭脂红、氯霉素。</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仿宋_GBK" w:cs="宋体"/>
          <w:color w:val="auto"/>
          <w:sz w:val="32"/>
          <w:szCs w:val="32"/>
          <w:lang w:eastAsia="zh-CN"/>
        </w:rPr>
      </w:pPr>
      <w:r>
        <w:rPr>
          <w:rFonts w:hint="eastAsia" w:ascii="宋体" w:hAnsi="宋体" w:eastAsia="方正仿宋_GBK" w:cs="宋体"/>
          <w:color w:val="auto"/>
          <w:sz w:val="32"/>
          <w:szCs w:val="32"/>
          <w:lang w:val="en-US" w:eastAsia="zh-CN"/>
        </w:rPr>
        <w:t>2.</w:t>
      </w:r>
      <w:r>
        <w:rPr>
          <w:rFonts w:hint="eastAsia" w:ascii="宋体" w:hAnsi="宋体" w:eastAsia="方正仿宋_GBK" w:cs="宋体"/>
          <w:color w:val="auto"/>
          <w:sz w:val="32"/>
          <w:szCs w:val="32"/>
          <w:lang w:eastAsia="zh-CN"/>
        </w:rPr>
        <w:t>酱卤肉制品：铅（以Pb计）、镉（以Cd计）、铬（以Cr计）、总砷（以As计）、亚硝酸盐（以亚硝酸钠计）、苯甲酸及其钠盐（以苯甲酸计）、山梨酸及其钾盐（以山梨酸计）、脱氢乙酸及其钠盐（以脱氢乙酸计）、纳他霉素、防腐剂混合使用时各自用量占其最大使用量的比例之和、胭脂红、糖精钠（以糖精计）、氯霉素、酸性橙II、菌落总数（仅限预包装食品检测）、大肠菌群（仅限预包装食品检测）、沙门氏菌[仅限预包装食品及生产日期在2022年3月7日（含）之后的预先包装但需要计量称重的食品检测]、金黄色葡萄球菌[仅限预包装食品及生产日期在2022年3月7日（含）之后的预先包装但需要计量称重的食品检测]、单核细胞增生李斯特氏菌[仅限预包装食品及生产日期在2022年3月7日（含）之后的预先包装但需要计量称重的食品检测]、致泻大肠埃希氏菌[仅限生产日期在2021年11月22日（含）之后的预包装牛肉制品及生产日期在2022年3月7日（含）之后的预先包装但需要计量称重的牛肉制品检测]、商业无菌（限罐头工艺食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仿宋_GBK" w:cs="宋体"/>
          <w:color w:val="auto"/>
          <w:sz w:val="32"/>
          <w:szCs w:val="32"/>
          <w:lang w:eastAsia="zh-CN"/>
        </w:rPr>
      </w:pPr>
      <w:r>
        <w:rPr>
          <w:rFonts w:hint="eastAsia" w:ascii="宋体" w:hAnsi="宋体" w:eastAsia="方正仿宋_GBK" w:cs="宋体"/>
          <w:color w:val="auto"/>
          <w:sz w:val="32"/>
          <w:szCs w:val="32"/>
          <w:lang w:val="en-US" w:eastAsia="zh-CN"/>
        </w:rPr>
        <w:t>3</w:t>
      </w:r>
      <w:r>
        <w:rPr>
          <w:rFonts w:hint="eastAsia" w:ascii="宋体" w:hAnsi="宋体" w:eastAsia="方正仿宋_GBK" w:cs="宋体"/>
          <w:color w:val="auto"/>
          <w:sz w:val="32"/>
          <w:szCs w:val="32"/>
          <w:lang w:eastAsia="zh-CN"/>
        </w:rPr>
        <w:t>.熏煮香肠火腿制品：铅（以Pb计）（限生产日期在2023年6月30日（含）之后的食品检测）、亚硝酸盐（以亚硝酸钠计）、苯甲酸及其钠盐（以苯甲酸计）、山梨酸及其钾盐（以山梨酸计）、脱氢乙酸及其钠盐（以脱氢乙酸计）、纳他霉素、防腐剂混合使用时各自用量占其最大使用量的比例之和、胭脂红、氯霉素、菌落总数（限预包装食品检测）、大肠菌群（限预包装食品检测）、沙门氏菌（限预包装食品及生产日期在2022年3月7日（含）之后的预先包装但需要计量称重的食品检测）、金黄色葡萄球菌（限预包装食品及生产日期在2022年3月7日（含）之后的预先包装但需要计量称重的食品检测）、单核细胞增生李斯特氏菌（限预包装食品及生产日期在2022年3月7日（含）之后的预先包装但需要计量称重的食品检测）、致泻大肠埃希氏菌（限生产日期在2021年11月22日（含）之后的预包装牛肉制品及生产日期在2022年3月7日（含）之后的预先包装但需要计量称重的牛肉制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default" w:ascii="宋体" w:hAnsi="宋体" w:eastAsia="方正黑体_GBK" w:cs="宋体"/>
          <w:color w:val="auto"/>
          <w:sz w:val="32"/>
          <w:szCs w:val="32"/>
          <w:lang w:val="en-US" w:eastAsia="zh-CN"/>
        </w:rPr>
      </w:pPr>
      <w:r>
        <w:rPr>
          <w:rFonts w:hint="eastAsia" w:ascii="宋体" w:hAnsi="宋体" w:eastAsia="方正黑体_GBK" w:cs="宋体"/>
          <w:color w:val="auto"/>
          <w:sz w:val="32"/>
          <w:szCs w:val="32"/>
          <w:lang w:val="en-US" w:eastAsia="zh-CN"/>
        </w:rPr>
        <w:t>二、</w:t>
      </w:r>
      <w:bookmarkEnd w:id="1"/>
      <w:r>
        <w:rPr>
          <w:rFonts w:hint="eastAsia" w:ascii="宋体" w:hAnsi="宋体" w:eastAsia="方正黑体_GBK" w:cs="宋体"/>
          <w:color w:val="auto"/>
          <w:sz w:val="32"/>
          <w:szCs w:val="32"/>
          <w:lang w:val="en-US" w:eastAsia="zh-CN"/>
        </w:rPr>
        <w:t>酒类</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4472C4" w:themeColor="accent1"/>
          <w:sz w:val="32"/>
          <w:szCs w:val="32"/>
          <w:highlight w:val="none"/>
          <w:lang w:val="en-US" w:eastAsia="zh-CN"/>
          <w14:textFill>
            <w14:solidFill>
              <w14:schemeClr w14:val="accent1"/>
            </w14:solidFill>
          </w14:textFill>
        </w:rPr>
      </w:pPr>
      <w:r>
        <w:rPr>
          <w:rFonts w:hint="eastAsia" w:ascii="宋体" w:hAnsi="宋体" w:eastAsia="方正仿宋_GBK" w:cs="宋体"/>
          <w:color w:val="auto"/>
          <w:sz w:val="32"/>
          <w:szCs w:val="32"/>
          <w:highlight w:val="none"/>
          <w:lang w:val="en-US" w:eastAsia="zh-CN"/>
        </w:rPr>
        <w:t>抽检依据为《食品安全国家标准 食品添加剂使用标准》（GB 2760—2014）、《食品安全国家标准 食品中污染物限量》（GB 2762—2017）、《食品安全国家标准 蒸馏酒及其配制酒》（GB 2757—2012）、《食品安全国家标准 发酵酒及其配制酒》（GB 2758—2012）</w:t>
      </w:r>
      <w:r>
        <w:rPr>
          <w:rFonts w:hint="eastAsia" w:ascii="宋体" w:hAnsi="宋体" w:eastAsia="方正仿宋_GBK" w:cs="宋体"/>
          <w:color w:val="auto"/>
          <w:sz w:val="32"/>
          <w:szCs w:val="32"/>
          <w:highlight w:val="none"/>
          <w:lang w:val="en-US" w:eastAsia="zh-CN"/>
        </w:rPr>
        <w:t>等标准及产品明示标准和质量要求</w:t>
      </w:r>
      <w:r>
        <w:rPr>
          <w:rFonts w:hint="eastAsia" w:ascii="宋体" w:hAnsi="宋体" w:eastAsia="方正仿宋_GBK" w:cs="宋体"/>
          <w:color w:val="4472C4" w:themeColor="accent1"/>
          <w:sz w:val="32"/>
          <w:szCs w:val="32"/>
          <w:highlight w:val="none"/>
          <w:lang w:val="en-US" w:eastAsia="zh-CN"/>
          <w14:textFill>
            <w14:solidFill>
              <w14:schemeClr w14:val="accent1"/>
            </w14:solidFill>
          </w14:textFill>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啤酒：酒精度、甲醛、原麦汁浓度。</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bookmarkStart w:id="4" w:name="_GoBack"/>
      <w:r>
        <w:rPr>
          <w:rFonts w:hint="eastAsia" w:ascii="宋体" w:hAnsi="宋体" w:eastAsia="方正仿宋_GBK" w:cs="宋体"/>
          <w:color w:val="auto"/>
          <w:sz w:val="32"/>
          <w:szCs w:val="32"/>
          <w:lang w:val="en-US" w:eastAsia="zh-CN"/>
        </w:rPr>
        <w:t>3.葡萄酒：酒精度、甲醇、苯甲酸及其钠盐（以苯甲酸计）、山梨酸及其钾盐（以山梨酸计）、糖精钠（以糖精计）、二氧化硫残留量、甜蜜素（以环己基氨基磺酸计）、三氯蔗糖。</w:t>
      </w:r>
    </w:p>
    <w:bookmarkEnd w:id="4"/>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highlight w:val="none"/>
          <w:lang w:val="en-US" w:eastAsia="zh-CN"/>
        </w:rPr>
      </w:pPr>
      <w:r>
        <w:rPr>
          <w:rFonts w:hint="eastAsia" w:ascii="宋体" w:hAnsi="宋体" w:eastAsia="方正黑体_GBK" w:cs="宋体"/>
          <w:color w:val="auto"/>
          <w:sz w:val="32"/>
          <w:szCs w:val="32"/>
          <w:highlight w:val="none"/>
          <w:lang w:val="en-US" w:eastAsia="zh-CN"/>
        </w:rPr>
        <w:t>三、炒货食品及坚果制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抽检依据为《食品安全国家标准 食品添加剂使用标准》（GB 2760—2014）、《食品安全国家标准 食品中真菌毒素限量》（GB 2761—2017）、《食品安全国家标准 食品中污染物限量》（GB 2762—2017）、《食品安全国家标准 坚果与籽类食品》（GB 19300—2014）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color w:val="auto"/>
          <w:sz w:val="32"/>
          <w:szCs w:val="32"/>
          <w:highlight w:val="none"/>
        </w:rPr>
      </w:pPr>
      <w:r>
        <w:rPr>
          <w:rFonts w:hint="eastAsia" w:ascii="宋体" w:hAnsi="宋体" w:eastAsia="方正楷体_GBK" w:cs="宋体"/>
          <w:color w:val="auto"/>
          <w:sz w:val="32"/>
          <w:szCs w:val="32"/>
          <w:highlight w:val="none"/>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bookmarkStart w:id="3" w:name="_Toc9106"/>
      <w:r>
        <w:rPr>
          <w:rFonts w:hint="eastAsia" w:ascii="宋体" w:hAnsi="宋体" w:eastAsia="方正仿宋_GBK" w:cs="宋体"/>
          <w:color w:val="auto"/>
          <w:sz w:val="32"/>
          <w:szCs w:val="32"/>
          <w:lang w:val="en-US" w:eastAsia="zh-CN"/>
        </w:rPr>
        <w:t>炒货食品及坚果制品：酸价（以脂肪计）（脂肪含量低的蚕豆、板栗类食品不作要求，经过油炸的蚕豆类食品除外）、过氧化值（以脂肪计）（脂肪含量低的蚕豆、板栗类食品不作要求，经过油炸的蚕豆类食品除外）、铅（以Pb计）、黄曲霉毒素B</w:t>
      </w:r>
      <w:r>
        <w:rPr>
          <w:rFonts w:hint="eastAsia" w:ascii="宋体" w:hAnsi="宋体" w:eastAsia="方正仿宋_GBK" w:cs="宋体"/>
          <w:color w:val="auto"/>
          <w:sz w:val="32"/>
          <w:szCs w:val="32"/>
          <w:vertAlign w:val="subscript"/>
          <w:lang w:val="en-US" w:eastAsia="zh-CN"/>
        </w:rPr>
        <w:t>1</w:t>
      </w:r>
      <w:r>
        <w:rPr>
          <w:rFonts w:hint="eastAsia" w:ascii="宋体" w:hAnsi="宋体" w:eastAsia="方正仿宋_GBK" w:cs="宋体"/>
          <w:color w:val="auto"/>
          <w:sz w:val="32"/>
          <w:szCs w:val="32"/>
          <w:lang w:val="en-US" w:eastAsia="zh-CN"/>
        </w:rPr>
        <w:t>（除豆类食品外的产品检测）、苯甲酸及其钠盐（以苯甲酸计）（限瓜子类食品检测；限花生制品检测）、山梨酸及其钾盐（以山梨酸计）（限瓜子类食品检测；限花生制品检测）、脱氢乙酸及其钠盐（以脱氢乙酸计）（限花生制品检测）、糖精钠（以糖精计）、甜蜜素（以环己基氨基磺酸计）、大肠菌群、霉菌（限烘炒工艺加工的熟制产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lang w:val="en-US" w:eastAsia="zh-CN"/>
        </w:rPr>
      </w:pPr>
      <w:r>
        <w:rPr>
          <w:rFonts w:hint="eastAsia" w:ascii="宋体" w:hAnsi="宋体" w:eastAsia="方正黑体_GBK" w:cs="宋体"/>
          <w:color w:val="auto"/>
          <w:sz w:val="32"/>
          <w:szCs w:val="32"/>
          <w:lang w:val="en-US" w:eastAsia="zh-CN"/>
        </w:rPr>
        <w:t>四、</w:t>
      </w:r>
      <w:bookmarkEnd w:id="3"/>
      <w:r>
        <w:rPr>
          <w:rFonts w:hint="eastAsia" w:ascii="宋体" w:hAnsi="宋体" w:eastAsia="方正黑体_GBK" w:cs="宋体"/>
          <w:color w:val="auto"/>
          <w:sz w:val="32"/>
          <w:szCs w:val="32"/>
          <w:lang w:val="en-US" w:eastAsia="zh-CN"/>
        </w:rPr>
        <w:t>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color w:val="auto"/>
          <w:sz w:val="32"/>
          <w:szCs w:val="32"/>
        </w:rPr>
      </w:pPr>
      <w:r>
        <w:rPr>
          <w:rFonts w:ascii="宋体" w:hAnsi="宋体" w:eastAsia="方正楷体_GBK" w:cs="宋体"/>
          <w:color w:val="auto"/>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0000FF"/>
          <w:sz w:val="32"/>
          <w:szCs w:val="32"/>
          <w:lang w:val="en-US" w:eastAsia="zh-CN"/>
        </w:rPr>
      </w:pPr>
      <w:r>
        <w:rPr>
          <w:rFonts w:hint="eastAsia" w:ascii="宋体" w:hAnsi="宋体" w:eastAsia="方正仿宋_GBK" w:cs="宋体"/>
          <w:color w:val="auto"/>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lang w:val="en-US" w:eastAsia="zh-CN"/>
        </w:rPr>
        <w:t>糕点：酸价（以脂肪计）（KOH）（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除面包外的产品检测）、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生产日期在2021年11月22日之前的预包装食品按GB 29921-2013判定，生产日期在2021年11月22日（含）之后的预包装食品按GB 29921-2021判定；生产日期在2022年3月7日（含）之后的预先包装但需要计量称重的散装即食食品按GB 31607-2021判定]、沙门氏菌[预包装食品及生产日期在2022年3月7日（含）之后的预先包装但需要计量称重的散装即食食品检测。生产日期在2021年11月22日之前的预包装食品按GB 29921-2013判定，生产日期在2021年11月22日（含）之后的预包装食品按GB 29921-2021判定；生产日期在2022年3月7日（含）之后的预先包装但需要计量称重的散装即食食品按GB 31607-2021判定]、霉菌（不适用于添加了霉菌成熟干酪的产品）。</w:t>
      </w:r>
    </w:p>
    <w:bookmarkEnd w:id="2"/>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color w:val="auto"/>
          <w:sz w:val="32"/>
          <w:szCs w:val="32"/>
          <w:highlight w:val="none"/>
          <w:lang w:val="en-US" w:eastAsia="zh-CN"/>
        </w:rPr>
      </w:pPr>
      <w:r>
        <w:rPr>
          <w:rFonts w:hint="eastAsia" w:ascii="宋体" w:hAnsi="宋体" w:eastAsia="方正黑体_GBK" w:cs="宋体"/>
          <w:color w:val="auto"/>
          <w:sz w:val="32"/>
          <w:szCs w:val="32"/>
          <w:highlight w:val="none"/>
          <w:lang w:val="en-US" w:eastAsia="zh-CN"/>
        </w:rPr>
        <w:t>五、食用农产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食品安全国家标准 食品中兽药最大残留限量》（GB 31650—2019）、《动物性食品中兽药最高残留限量》（农业部公告第235号）、《食品动物中禁止使用的药品及其他化合物清单》（农业农村部公告第250号）、《全国食品安全整顿工作办公室关于印发&lt;食品中可能违法添加的非食用物质和易滥用的食品添加剂品种名单（第四批）&gt;的通知》（整顿办函〔2010〕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1.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2.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3.海水鱼：挥发性盐基氮（不适用于活体水产品）、组胺（不适用于活体水产品）、镉（以Cd计）、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4.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5.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lang w:val="en-US" w:eastAsia="zh-CN"/>
        </w:rPr>
        <w:t>6.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7.</w:t>
      </w:r>
      <w:r>
        <w:rPr>
          <w:rFonts w:hint="eastAsia" w:ascii="宋体" w:hAnsi="宋体" w:eastAsia="方正仿宋_GBK" w:cs="宋体"/>
          <w:color w:val="auto"/>
          <w:sz w:val="32"/>
          <w:szCs w:val="32"/>
          <w:lang w:val="en-US" w:eastAsia="zh-CN"/>
        </w:rPr>
        <w:t>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highlight w:val="none"/>
          <w:lang w:val="en-US" w:eastAsia="zh-CN"/>
        </w:rPr>
      </w:pPr>
      <w:r>
        <w:rPr>
          <w:rFonts w:hint="eastAsia" w:ascii="宋体" w:hAnsi="宋体" w:eastAsia="方正仿宋_GBK" w:cs="宋体"/>
          <w:color w:val="auto"/>
          <w:sz w:val="32"/>
          <w:szCs w:val="32"/>
          <w:highlight w:val="none"/>
          <w:lang w:val="en-US" w:eastAsia="zh-CN"/>
        </w:rPr>
        <w:t>8.</w:t>
      </w:r>
      <w:r>
        <w:rPr>
          <w:rFonts w:hint="eastAsia" w:ascii="宋体" w:hAnsi="宋体" w:eastAsia="方正仿宋_GBK" w:cs="宋体"/>
          <w:color w:val="auto"/>
          <w:sz w:val="32"/>
          <w:szCs w:val="32"/>
          <w:lang w:val="en-US" w:eastAsia="zh-CN"/>
        </w:rPr>
        <w:t>牛肉：挥发性盐基氮、恩诺沙星、呋喃唑酮代谢物、呋喃西林代谢物、磺胺类（总量）、甲氧苄啶、氯霉素、氟苯尼考、五氯酚酸钠（以五氯酚计）、多西环素、土霉素、青霉素、克伦特罗、莱克多巴胺、沙丁胺醇、地塞米松、林可霉素、土霉素/金霉素/四环素（组合含量）。</w:t>
      </w:r>
    </w:p>
    <w:p>
      <w:pPr>
        <w:keepNext w:val="0"/>
        <w:keepLines w:val="0"/>
        <w:pageBreakBefore w:val="0"/>
        <w:kinsoku/>
        <w:wordWrap/>
        <w:overflowPunct/>
        <w:topLinePunct w:val="0"/>
        <w:bidi w:val="0"/>
        <w:snapToGrid/>
        <w:spacing w:line="590" w:lineRule="exact"/>
        <w:ind w:firstLine="600" w:firstLineChars="200"/>
        <w:textAlignment w:val="auto"/>
        <w:rPr>
          <w:rFonts w:hint="eastAsia" w:ascii="宋体" w:hAnsi="宋体" w:eastAsia="方正仿宋_GBK" w:cs="宋体"/>
          <w:color w:val="auto"/>
          <w:sz w:val="30"/>
          <w:szCs w:val="30"/>
          <w:highlight w:val="none"/>
          <w:lang w:val="en-US" w:eastAsia="zh-CN"/>
        </w:rPr>
      </w:pPr>
      <w:r>
        <w:rPr>
          <w:rFonts w:hint="eastAsia" w:ascii="宋体" w:hAnsi="宋体" w:eastAsia="方正仿宋_GBK" w:cs="宋体"/>
          <w:color w:val="auto"/>
          <w:sz w:val="30"/>
          <w:szCs w:val="30"/>
          <w:highlight w:val="none"/>
          <w:lang w:val="en-US" w:eastAsia="zh-CN"/>
        </w:rPr>
        <w:t>9.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highlight w:val="none"/>
          <w:lang w:val="en-US" w:eastAsia="zh-CN"/>
        </w:rPr>
        <w:t>10.</w:t>
      </w:r>
      <w:r>
        <w:rPr>
          <w:rFonts w:hint="eastAsia" w:ascii="宋体" w:hAnsi="宋体" w:eastAsia="方正仿宋_GBK" w:cs="宋体"/>
          <w:color w:val="auto"/>
          <w:sz w:val="32"/>
          <w:szCs w:val="32"/>
          <w:lang w:val="en-US" w:eastAsia="zh-CN"/>
        </w:rPr>
        <w:t>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1.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2.普通白菜（小白菜、小油菜、青菜）：铅（以Pb计）、镉（以Cd计）、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3.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4</w:t>
      </w:r>
      <w:r>
        <w:rPr>
          <w:rFonts w:hint="default" w:ascii="宋体" w:hAnsi="宋体" w:eastAsia="方正仿宋_GBK" w:cs="宋体"/>
          <w:color w:val="auto"/>
          <w:sz w:val="32"/>
          <w:szCs w:val="32"/>
          <w:lang w:val="en-US" w:eastAsia="zh-CN"/>
        </w:rPr>
        <w:t>.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color w:val="auto"/>
          <w:sz w:val="32"/>
          <w:szCs w:val="32"/>
          <w:lang w:val="en-US" w:eastAsia="zh-CN"/>
        </w:rPr>
      </w:pPr>
      <w:r>
        <w:rPr>
          <w:rFonts w:hint="eastAsia" w:ascii="宋体" w:hAnsi="宋体" w:eastAsia="方正仿宋_GBK" w:cs="宋体"/>
          <w:color w:val="auto"/>
          <w:sz w:val="32"/>
          <w:szCs w:val="32"/>
          <w:lang w:val="en-US" w:eastAsia="zh-CN"/>
        </w:rPr>
        <w:t>15.柑、橘：苯醚甲环唑、丙溴磷、克百威、联苯菊酯、氯唑磷、三唑磷、水胺硫磷、氧乐果、氯氟氰菊酯高效氯氟氰菊酯、甲拌磷、2,4-滴和2,4-滴钠盐、狄氏剂、毒死蜱、杀扑磷。</w:t>
      </w: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1N2JlNTk5N2I1MjE1ZDc4Y2MwMTI0OWVmYzZkOGM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AC"/>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2E1151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191440"/>
    <w:rsid w:val="05335295"/>
    <w:rsid w:val="05553C1D"/>
    <w:rsid w:val="05686980"/>
    <w:rsid w:val="058368B9"/>
    <w:rsid w:val="05D41222"/>
    <w:rsid w:val="05F92253"/>
    <w:rsid w:val="06662D03"/>
    <w:rsid w:val="06BC68C4"/>
    <w:rsid w:val="07075C32"/>
    <w:rsid w:val="07340395"/>
    <w:rsid w:val="07DC6755"/>
    <w:rsid w:val="083F2B50"/>
    <w:rsid w:val="0861422C"/>
    <w:rsid w:val="08E376ED"/>
    <w:rsid w:val="09404177"/>
    <w:rsid w:val="095E5C9C"/>
    <w:rsid w:val="096F01AD"/>
    <w:rsid w:val="09731DA7"/>
    <w:rsid w:val="098E1F7C"/>
    <w:rsid w:val="09AC4D17"/>
    <w:rsid w:val="09F81D0F"/>
    <w:rsid w:val="0A216936"/>
    <w:rsid w:val="0A795662"/>
    <w:rsid w:val="0A895CDE"/>
    <w:rsid w:val="0A994099"/>
    <w:rsid w:val="0ACF103E"/>
    <w:rsid w:val="0B713CD2"/>
    <w:rsid w:val="0B7227BA"/>
    <w:rsid w:val="0B9269EA"/>
    <w:rsid w:val="0B9730BE"/>
    <w:rsid w:val="0BA032F1"/>
    <w:rsid w:val="0BE17F48"/>
    <w:rsid w:val="0BF14F4E"/>
    <w:rsid w:val="0C190EFD"/>
    <w:rsid w:val="0C1F38FC"/>
    <w:rsid w:val="0C2015BA"/>
    <w:rsid w:val="0C291674"/>
    <w:rsid w:val="0C692CAD"/>
    <w:rsid w:val="0CC87B29"/>
    <w:rsid w:val="0CD86F5F"/>
    <w:rsid w:val="0D2261D9"/>
    <w:rsid w:val="0D5F7C0C"/>
    <w:rsid w:val="0D9C3B86"/>
    <w:rsid w:val="0DA3355F"/>
    <w:rsid w:val="0DA767F3"/>
    <w:rsid w:val="0DBE2B84"/>
    <w:rsid w:val="0DF200F5"/>
    <w:rsid w:val="0E0D35F3"/>
    <w:rsid w:val="0E5F0E2C"/>
    <w:rsid w:val="0E99714E"/>
    <w:rsid w:val="0EB92036"/>
    <w:rsid w:val="0EC65735"/>
    <w:rsid w:val="0EDB34EE"/>
    <w:rsid w:val="0EDE791E"/>
    <w:rsid w:val="0EE24A43"/>
    <w:rsid w:val="0F7565D7"/>
    <w:rsid w:val="0F935731"/>
    <w:rsid w:val="0FCB37D0"/>
    <w:rsid w:val="0FD31749"/>
    <w:rsid w:val="0FE871E7"/>
    <w:rsid w:val="102028C9"/>
    <w:rsid w:val="113468A3"/>
    <w:rsid w:val="113A332A"/>
    <w:rsid w:val="113F112A"/>
    <w:rsid w:val="11731ED8"/>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213E6D"/>
    <w:rsid w:val="148D505F"/>
    <w:rsid w:val="14927F92"/>
    <w:rsid w:val="14980F1E"/>
    <w:rsid w:val="14B174B2"/>
    <w:rsid w:val="14BD31AA"/>
    <w:rsid w:val="14C87896"/>
    <w:rsid w:val="14D87AEE"/>
    <w:rsid w:val="15217CF7"/>
    <w:rsid w:val="15BD5201"/>
    <w:rsid w:val="15D508A1"/>
    <w:rsid w:val="161215F5"/>
    <w:rsid w:val="1653052A"/>
    <w:rsid w:val="1655439F"/>
    <w:rsid w:val="165E3789"/>
    <w:rsid w:val="168D57EA"/>
    <w:rsid w:val="171952CF"/>
    <w:rsid w:val="177056FB"/>
    <w:rsid w:val="17845BDE"/>
    <w:rsid w:val="17B564F2"/>
    <w:rsid w:val="17F60C55"/>
    <w:rsid w:val="18146A54"/>
    <w:rsid w:val="183613E4"/>
    <w:rsid w:val="183909C5"/>
    <w:rsid w:val="18A92683"/>
    <w:rsid w:val="19296BEB"/>
    <w:rsid w:val="194C0D15"/>
    <w:rsid w:val="19634492"/>
    <w:rsid w:val="19E262E2"/>
    <w:rsid w:val="19F27366"/>
    <w:rsid w:val="1A8E049E"/>
    <w:rsid w:val="1AF12437"/>
    <w:rsid w:val="1B245FF1"/>
    <w:rsid w:val="1B4E4A68"/>
    <w:rsid w:val="1B73407A"/>
    <w:rsid w:val="1B9119E5"/>
    <w:rsid w:val="1BD17F27"/>
    <w:rsid w:val="1BD658E4"/>
    <w:rsid w:val="1C0A0143"/>
    <w:rsid w:val="1C792CF4"/>
    <w:rsid w:val="1C984EE8"/>
    <w:rsid w:val="1C9C1360"/>
    <w:rsid w:val="1CAA3A66"/>
    <w:rsid w:val="1CB913C5"/>
    <w:rsid w:val="1CC31F15"/>
    <w:rsid w:val="1CC5367B"/>
    <w:rsid w:val="1D03357C"/>
    <w:rsid w:val="1D1D5B88"/>
    <w:rsid w:val="1D6129BF"/>
    <w:rsid w:val="1D6C4F52"/>
    <w:rsid w:val="1D810117"/>
    <w:rsid w:val="1DD30A1B"/>
    <w:rsid w:val="1E021974"/>
    <w:rsid w:val="1E034101"/>
    <w:rsid w:val="1E1F4375"/>
    <w:rsid w:val="1E2527AC"/>
    <w:rsid w:val="1E4759F8"/>
    <w:rsid w:val="1E62158A"/>
    <w:rsid w:val="1E644ECF"/>
    <w:rsid w:val="1EA61D1C"/>
    <w:rsid w:val="1EB9232D"/>
    <w:rsid w:val="1EBF71CF"/>
    <w:rsid w:val="1F2954D9"/>
    <w:rsid w:val="1F325CA8"/>
    <w:rsid w:val="1F783D5F"/>
    <w:rsid w:val="1F7A22DD"/>
    <w:rsid w:val="1F917F14"/>
    <w:rsid w:val="1FAB1324"/>
    <w:rsid w:val="1FBF2768"/>
    <w:rsid w:val="1FD55B0C"/>
    <w:rsid w:val="1FE02E2E"/>
    <w:rsid w:val="1FF733D5"/>
    <w:rsid w:val="1FFC6823"/>
    <w:rsid w:val="20134278"/>
    <w:rsid w:val="2016445E"/>
    <w:rsid w:val="20207D63"/>
    <w:rsid w:val="209836D9"/>
    <w:rsid w:val="20A3664B"/>
    <w:rsid w:val="20A7040F"/>
    <w:rsid w:val="20D75508"/>
    <w:rsid w:val="20DF72C1"/>
    <w:rsid w:val="20E33F9F"/>
    <w:rsid w:val="21015F9B"/>
    <w:rsid w:val="210A0967"/>
    <w:rsid w:val="212D3CF0"/>
    <w:rsid w:val="21BF7657"/>
    <w:rsid w:val="21D3768F"/>
    <w:rsid w:val="21E35F4E"/>
    <w:rsid w:val="21EB5ABA"/>
    <w:rsid w:val="22184D58"/>
    <w:rsid w:val="22353CB7"/>
    <w:rsid w:val="223615E9"/>
    <w:rsid w:val="224E68B2"/>
    <w:rsid w:val="22524230"/>
    <w:rsid w:val="228448C9"/>
    <w:rsid w:val="22A44C4A"/>
    <w:rsid w:val="22AD7CE8"/>
    <w:rsid w:val="22F94375"/>
    <w:rsid w:val="22FC0890"/>
    <w:rsid w:val="233713D2"/>
    <w:rsid w:val="23547471"/>
    <w:rsid w:val="23620335"/>
    <w:rsid w:val="23B26FD1"/>
    <w:rsid w:val="23B32608"/>
    <w:rsid w:val="23D70F3F"/>
    <w:rsid w:val="23DC1A99"/>
    <w:rsid w:val="241E68C2"/>
    <w:rsid w:val="24224FB8"/>
    <w:rsid w:val="242D5F16"/>
    <w:rsid w:val="243A0633"/>
    <w:rsid w:val="246619E0"/>
    <w:rsid w:val="24A24A9D"/>
    <w:rsid w:val="24A25117"/>
    <w:rsid w:val="25583A87"/>
    <w:rsid w:val="25A26D6C"/>
    <w:rsid w:val="25A31F57"/>
    <w:rsid w:val="25AC7E41"/>
    <w:rsid w:val="25D94D82"/>
    <w:rsid w:val="25F0173F"/>
    <w:rsid w:val="25FD2213"/>
    <w:rsid w:val="26864E37"/>
    <w:rsid w:val="26B451D2"/>
    <w:rsid w:val="26BB5A5B"/>
    <w:rsid w:val="26CB1A16"/>
    <w:rsid w:val="27057CB4"/>
    <w:rsid w:val="27111B1F"/>
    <w:rsid w:val="272E0308"/>
    <w:rsid w:val="27426CA6"/>
    <w:rsid w:val="275023A2"/>
    <w:rsid w:val="277F62B7"/>
    <w:rsid w:val="279045D1"/>
    <w:rsid w:val="2792416F"/>
    <w:rsid w:val="27A66DBF"/>
    <w:rsid w:val="27F9674B"/>
    <w:rsid w:val="2838427B"/>
    <w:rsid w:val="288A5F02"/>
    <w:rsid w:val="28EF5CF4"/>
    <w:rsid w:val="29014296"/>
    <w:rsid w:val="29262A18"/>
    <w:rsid w:val="293D3FCE"/>
    <w:rsid w:val="296352A9"/>
    <w:rsid w:val="296A7FDB"/>
    <w:rsid w:val="29791BFE"/>
    <w:rsid w:val="29AE6691"/>
    <w:rsid w:val="29B813EF"/>
    <w:rsid w:val="29F97533"/>
    <w:rsid w:val="2A7A3A47"/>
    <w:rsid w:val="2AD57D7C"/>
    <w:rsid w:val="2ADE7574"/>
    <w:rsid w:val="2B033E75"/>
    <w:rsid w:val="2B6061C9"/>
    <w:rsid w:val="2B822F66"/>
    <w:rsid w:val="2BA4006E"/>
    <w:rsid w:val="2BB35603"/>
    <w:rsid w:val="2BC30D83"/>
    <w:rsid w:val="2BD134CD"/>
    <w:rsid w:val="2BFA5F57"/>
    <w:rsid w:val="2C000953"/>
    <w:rsid w:val="2C0C79F5"/>
    <w:rsid w:val="2C2D7022"/>
    <w:rsid w:val="2CC279B8"/>
    <w:rsid w:val="2CEA45E0"/>
    <w:rsid w:val="2CF241A1"/>
    <w:rsid w:val="2D207FD1"/>
    <w:rsid w:val="2D491BDE"/>
    <w:rsid w:val="2D702885"/>
    <w:rsid w:val="2D7422F5"/>
    <w:rsid w:val="2D924ED5"/>
    <w:rsid w:val="2DDF2F9F"/>
    <w:rsid w:val="2DEA3A81"/>
    <w:rsid w:val="2DEC36CC"/>
    <w:rsid w:val="2DF6594D"/>
    <w:rsid w:val="2E002120"/>
    <w:rsid w:val="2E036BCF"/>
    <w:rsid w:val="2E0761E3"/>
    <w:rsid w:val="2E556795"/>
    <w:rsid w:val="2EC34F63"/>
    <w:rsid w:val="2F1948A9"/>
    <w:rsid w:val="2F401969"/>
    <w:rsid w:val="2F4E0230"/>
    <w:rsid w:val="2FD50C28"/>
    <w:rsid w:val="2FE0793F"/>
    <w:rsid w:val="2FFA5C59"/>
    <w:rsid w:val="30255F46"/>
    <w:rsid w:val="303F6E73"/>
    <w:rsid w:val="305A75EE"/>
    <w:rsid w:val="30F272BB"/>
    <w:rsid w:val="30FE2283"/>
    <w:rsid w:val="310B7BF7"/>
    <w:rsid w:val="313F251C"/>
    <w:rsid w:val="31592A40"/>
    <w:rsid w:val="31BF2453"/>
    <w:rsid w:val="31CD539D"/>
    <w:rsid w:val="3205440F"/>
    <w:rsid w:val="323179FB"/>
    <w:rsid w:val="327168B8"/>
    <w:rsid w:val="329C1BD4"/>
    <w:rsid w:val="32B41675"/>
    <w:rsid w:val="32D85BE7"/>
    <w:rsid w:val="32FC7395"/>
    <w:rsid w:val="33352735"/>
    <w:rsid w:val="334C1DB4"/>
    <w:rsid w:val="33A9609D"/>
    <w:rsid w:val="33AD2BD0"/>
    <w:rsid w:val="33DE7071"/>
    <w:rsid w:val="33EB6BAD"/>
    <w:rsid w:val="34030A42"/>
    <w:rsid w:val="34172C0C"/>
    <w:rsid w:val="341F23E1"/>
    <w:rsid w:val="34556336"/>
    <w:rsid w:val="34725357"/>
    <w:rsid w:val="34B333A0"/>
    <w:rsid w:val="34C83927"/>
    <w:rsid w:val="34D84831"/>
    <w:rsid w:val="34DC6FA8"/>
    <w:rsid w:val="34E92AC0"/>
    <w:rsid w:val="34E97C37"/>
    <w:rsid w:val="353511EE"/>
    <w:rsid w:val="356C0059"/>
    <w:rsid w:val="356E5A46"/>
    <w:rsid w:val="35704437"/>
    <w:rsid w:val="35882BB7"/>
    <w:rsid w:val="35D940A9"/>
    <w:rsid w:val="35E73E14"/>
    <w:rsid w:val="35FF12FC"/>
    <w:rsid w:val="366C7C3F"/>
    <w:rsid w:val="36723C5D"/>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4B7113"/>
    <w:rsid w:val="39520450"/>
    <w:rsid w:val="39B9152E"/>
    <w:rsid w:val="39BA127A"/>
    <w:rsid w:val="39CB0253"/>
    <w:rsid w:val="3A071BC0"/>
    <w:rsid w:val="3A60385F"/>
    <w:rsid w:val="3A6F720B"/>
    <w:rsid w:val="3AF637F4"/>
    <w:rsid w:val="3AFE433B"/>
    <w:rsid w:val="3B057CB2"/>
    <w:rsid w:val="3B451940"/>
    <w:rsid w:val="3B49787F"/>
    <w:rsid w:val="3B4C61C3"/>
    <w:rsid w:val="3B532B46"/>
    <w:rsid w:val="3B611B38"/>
    <w:rsid w:val="3B862684"/>
    <w:rsid w:val="3BC3400B"/>
    <w:rsid w:val="3BD50A25"/>
    <w:rsid w:val="3C1C08F2"/>
    <w:rsid w:val="3C625919"/>
    <w:rsid w:val="3C713262"/>
    <w:rsid w:val="3CFD4653"/>
    <w:rsid w:val="3D3F5C38"/>
    <w:rsid w:val="3D5E09FB"/>
    <w:rsid w:val="3D6D44AB"/>
    <w:rsid w:val="3D9A2E27"/>
    <w:rsid w:val="3D9E6C34"/>
    <w:rsid w:val="3DE11404"/>
    <w:rsid w:val="3E062E06"/>
    <w:rsid w:val="3E0638CF"/>
    <w:rsid w:val="3E7C049D"/>
    <w:rsid w:val="3EC44615"/>
    <w:rsid w:val="3ECF4342"/>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1FF6CEC"/>
    <w:rsid w:val="42255D98"/>
    <w:rsid w:val="4230334A"/>
    <w:rsid w:val="427B626D"/>
    <w:rsid w:val="4289110D"/>
    <w:rsid w:val="429159D0"/>
    <w:rsid w:val="42A24214"/>
    <w:rsid w:val="42C53514"/>
    <w:rsid w:val="42E77E92"/>
    <w:rsid w:val="42F65E36"/>
    <w:rsid w:val="433964E6"/>
    <w:rsid w:val="43556C07"/>
    <w:rsid w:val="436C3C3A"/>
    <w:rsid w:val="437D68AF"/>
    <w:rsid w:val="43805C0B"/>
    <w:rsid w:val="43AC6A00"/>
    <w:rsid w:val="43C05F2B"/>
    <w:rsid w:val="43D63DD9"/>
    <w:rsid w:val="43F37E69"/>
    <w:rsid w:val="444A0940"/>
    <w:rsid w:val="446D0C72"/>
    <w:rsid w:val="44705C7F"/>
    <w:rsid w:val="44C91833"/>
    <w:rsid w:val="44CF0FCA"/>
    <w:rsid w:val="452378F0"/>
    <w:rsid w:val="453E3470"/>
    <w:rsid w:val="455A7440"/>
    <w:rsid w:val="45651290"/>
    <w:rsid w:val="45885B85"/>
    <w:rsid w:val="4606682B"/>
    <w:rsid w:val="46275E54"/>
    <w:rsid w:val="46324DC8"/>
    <w:rsid w:val="466C3E7F"/>
    <w:rsid w:val="467F3BCA"/>
    <w:rsid w:val="46957BB9"/>
    <w:rsid w:val="46D93D8B"/>
    <w:rsid w:val="47081B1C"/>
    <w:rsid w:val="470F5434"/>
    <w:rsid w:val="472D3690"/>
    <w:rsid w:val="476A1665"/>
    <w:rsid w:val="47814028"/>
    <w:rsid w:val="478C3010"/>
    <w:rsid w:val="47973308"/>
    <w:rsid w:val="47EC43E0"/>
    <w:rsid w:val="47ED3A55"/>
    <w:rsid w:val="483268AF"/>
    <w:rsid w:val="485B6C46"/>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046DD4"/>
    <w:rsid w:val="4A1C3D58"/>
    <w:rsid w:val="4A3803BC"/>
    <w:rsid w:val="4AB13C8E"/>
    <w:rsid w:val="4AD16200"/>
    <w:rsid w:val="4B090459"/>
    <w:rsid w:val="4B2C31E2"/>
    <w:rsid w:val="4B362BEC"/>
    <w:rsid w:val="4B637B9B"/>
    <w:rsid w:val="4B9D7BAD"/>
    <w:rsid w:val="4BD1079D"/>
    <w:rsid w:val="4BF47196"/>
    <w:rsid w:val="4C621EBA"/>
    <w:rsid w:val="4C673738"/>
    <w:rsid w:val="4CEA3340"/>
    <w:rsid w:val="4CEB58CD"/>
    <w:rsid w:val="4CF24049"/>
    <w:rsid w:val="4D2E783D"/>
    <w:rsid w:val="4D5C50CF"/>
    <w:rsid w:val="4DA03072"/>
    <w:rsid w:val="4DA70238"/>
    <w:rsid w:val="4E301638"/>
    <w:rsid w:val="4E4432FA"/>
    <w:rsid w:val="4E481BAD"/>
    <w:rsid w:val="4E7105B0"/>
    <w:rsid w:val="4E7A264C"/>
    <w:rsid w:val="4E7F73EA"/>
    <w:rsid w:val="4EAB2E47"/>
    <w:rsid w:val="4F1C64FB"/>
    <w:rsid w:val="4F29184C"/>
    <w:rsid w:val="4F70497F"/>
    <w:rsid w:val="4F907ED3"/>
    <w:rsid w:val="4FA944F3"/>
    <w:rsid w:val="4FCC4157"/>
    <w:rsid w:val="50001E29"/>
    <w:rsid w:val="5001504A"/>
    <w:rsid w:val="5082250C"/>
    <w:rsid w:val="50836669"/>
    <w:rsid w:val="50901457"/>
    <w:rsid w:val="509B49B8"/>
    <w:rsid w:val="50A44C4C"/>
    <w:rsid w:val="50D0623A"/>
    <w:rsid w:val="50DF037D"/>
    <w:rsid w:val="50EA460E"/>
    <w:rsid w:val="5112017C"/>
    <w:rsid w:val="51140C62"/>
    <w:rsid w:val="511637E5"/>
    <w:rsid w:val="51241236"/>
    <w:rsid w:val="515052A0"/>
    <w:rsid w:val="515D62DC"/>
    <w:rsid w:val="51A026FC"/>
    <w:rsid w:val="51A74CAA"/>
    <w:rsid w:val="51F83507"/>
    <w:rsid w:val="529062B8"/>
    <w:rsid w:val="52B635B1"/>
    <w:rsid w:val="52B82C74"/>
    <w:rsid w:val="52D44DDC"/>
    <w:rsid w:val="536C21E7"/>
    <w:rsid w:val="538C29FB"/>
    <w:rsid w:val="538E0FC4"/>
    <w:rsid w:val="539701A5"/>
    <w:rsid w:val="53980887"/>
    <w:rsid w:val="53C14498"/>
    <w:rsid w:val="540B7C39"/>
    <w:rsid w:val="54101A67"/>
    <w:rsid w:val="54F949FD"/>
    <w:rsid w:val="54FC20BE"/>
    <w:rsid w:val="55047CFE"/>
    <w:rsid w:val="552354D0"/>
    <w:rsid w:val="554D6FB0"/>
    <w:rsid w:val="558570B1"/>
    <w:rsid w:val="55A0560C"/>
    <w:rsid w:val="56026DBA"/>
    <w:rsid w:val="56096DE2"/>
    <w:rsid w:val="56130B60"/>
    <w:rsid w:val="566A06F2"/>
    <w:rsid w:val="566F58BC"/>
    <w:rsid w:val="5680211A"/>
    <w:rsid w:val="56D12D05"/>
    <w:rsid w:val="56D26326"/>
    <w:rsid w:val="570C73FA"/>
    <w:rsid w:val="571D642F"/>
    <w:rsid w:val="57B23EAE"/>
    <w:rsid w:val="57C5211D"/>
    <w:rsid w:val="583D48F1"/>
    <w:rsid w:val="5855340F"/>
    <w:rsid w:val="589929AB"/>
    <w:rsid w:val="58B02697"/>
    <w:rsid w:val="58C40E2B"/>
    <w:rsid w:val="58E752F5"/>
    <w:rsid w:val="592F1FF2"/>
    <w:rsid w:val="595A2602"/>
    <w:rsid w:val="596861D7"/>
    <w:rsid w:val="598503B3"/>
    <w:rsid w:val="59D86398"/>
    <w:rsid w:val="59E55DA4"/>
    <w:rsid w:val="59EB3D96"/>
    <w:rsid w:val="59F77CCA"/>
    <w:rsid w:val="5A297ACF"/>
    <w:rsid w:val="5A6538CC"/>
    <w:rsid w:val="5B9857EE"/>
    <w:rsid w:val="5BAB7E14"/>
    <w:rsid w:val="5BB54304"/>
    <w:rsid w:val="5C5C3599"/>
    <w:rsid w:val="5CAA401A"/>
    <w:rsid w:val="5CB85FBE"/>
    <w:rsid w:val="5CE84F40"/>
    <w:rsid w:val="5CEC5224"/>
    <w:rsid w:val="5CFA4962"/>
    <w:rsid w:val="5CFD2F61"/>
    <w:rsid w:val="5D1A706B"/>
    <w:rsid w:val="5D1C26BC"/>
    <w:rsid w:val="5D2B49E2"/>
    <w:rsid w:val="5D5F1CC0"/>
    <w:rsid w:val="5D6E674E"/>
    <w:rsid w:val="5E1C4785"/>
    <w:rsid w:val="5E823644"/>
    <w:rsid w:val="5EBC6E5E"/>
    <w:rsid w:val="5EDB13D3"/>
    <w:rsid w:val="5EE65C0B"/>
    <w:rsid w:val="5F070134"/>
    <w:rsid w:val="5F1119B5"/>
    <w:rsid w:val="5F21227E"/>
    <w:rsid w:val="5F2320DA"/>
    <w:rsid w:val="5F2A1A44"/>
    <w:rsid w:val="5F5875E4"/>
    <w:rsid w:val="5F726842"/>
    <w:rsid w:val="5F9F39FC"/>
    <w:rsid w:val="5FBB291C"/>
    <w:rsid w:val="5FD20FFC"/>
    <w:rsid w:val="5FEF2532"/>
    <w:rsid w:val="6013397C"/>
    <w:rsid w:val="604A18BA"/>
    <w:rsid w:val="609A4358"/>
    <w:rsid w:val="60F97336"/>
    <w:rsid w:val="611C1037"/>
    <w:rsid w:val="612B4FB0"/>
    <w:rsid w:val="61654998"/>
    <w:rsid w:val="617564B5"/>
    <w:rsid w:val="61873DB2"/>
    <w:rsid w:val="61C871C8"/>
    <w:rsid w:val="61D2367E"/>
    <w:rsid w:val="61F001EC"/>
    <w:rsid w:val="62326852"/>
    <w:rsid w:val="62553CA7"/>
    <w:rsid w:val="62670917"/>
    <w:rsid w:val="62813C4D"/>
    <w:rsid w:val="62C5494C"/>
    <w:rsid w:val="62DC6E3F"/>
    <w:rsid w:val="62E278F0"/>
    <w:rsid w:val="62E36EA8"/>
    <w:rsid w:val="62E702E4"/>
    <w:rsid w:val="62FD20C2"/>
    <w:rsid w:val="63363DBD"/>
    <w:rsid w:val="63486984"/>
    <w:rsid w:val="634B2AE6"/>
    <w:rsid w:val="63CC113C"/>
    <w:rsid w:val="63DF02D4"/>
    <w:rsid w:val="640B0830"/>
    <w:rsid w:val="6438481E"/>
    <w:rsid w:val="647207B3"/>
    <w:rsid w:val="64A4310D"/>
    <w:rsid w:val="651D7D65"/>
    <w:rsid w:val="65214C72"/>
    <w:rsid w:val="652C3F3C"/>
    <w:rsid w:val="652F2B95"/>
    <w:rsid w:val="6549169A"/>
    <w:rsid w:val="65803BD4"/>
    <w:rsid w:val="65806ADF"/>
    <w:rsid w:val="65826716"/>
    <w:rsid w:val="65A2780B"/>
    <w:rsid w:val="65C14135"/>
    <w:rsid w:val="65EF2B25"/>
    <w:rsid w:val="65F30861"/>
    <w:rsid w:val="66101A94"/>
    <w:rsid w:val="6610639D"/>
    <w:rsid w:val="663B627E"/>
    <w:rsid w:val="66430B34"/>
    <w:rsid w:val="666A3195"/>
    <w:rsid w:val="66780F45"/>
    <w:rsid w:val="66E6642D"/>
    <w:rsid w:val="670A38BA"/>
    <w:rsid w:val="67292C06"/>
    <w:rsid w:val="67306140"/>
    <w:rsid w:val="67682068"/>
    <w:rsid w:val="67956D92"/>
    <w:rsid w:val="67977B82"/>
    <w:rsid w:val="67D06B6E"/>
    <w:rsid w:val="67F37CF1"/>
    <w:rsid w:val="67FA45A2"/>
    <w:rsid w:val="683F2744"/>
    <w:rsid w:val="688F39E4"/>
    <w:rsid w:val="68CB4F39"/>
    <w:rsid w:val="68F93649"/>
    <w:rsid w:val="69080022"/>
    <w:rsid w:val="691602F4"/>
    <w:rsid w:val="695C417B"/>
    <w:rsid w:val="69B0282C"/>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862982"/>
    <w:rsid w:val="6CDB1272"/>
    <w:rsid w:val="6D140846"/>
    <w:rsid w:val="6D392F75"/>
    <w:rsid w:val="6D894531"/>
    <w:rsid w:val="6DC5053A"/>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4737A0"/>
    <w:rsid w:val="73B35D6D"/>
    <w:rsid w:val="73B92EEB"/>
    <w:rsid w:val="73CF361C"/>
    <w:rsid w:val="73D74B24"/>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1340C5"/>
    <w:rsid w:val="772D7D59"/>
    <w:rsid w:val="775E5C88"/>
    <w:rsid w:val="779C67B0"/>
    <w:rsid w:val="77C0705B"/>
    <w:rsid w:val="77CF78B2"/>
    <w:rsid w:val="77EC771F"/>
    <w:rsid w:val="780879F5"/>
    <w:rsid w:val="78301DAF"/>
    <w:rsid w:val="785679B7"/>
    <w:rsid w:val="785E2710"/>
    <w:rsid w:val="78661A90"/>
    <w:rsid w:val="787B5C10"/>
    <w:rsid w:val="788C6457"/>
    <w:rsid w:val="78973053"/>
    <w:rsid w:val="78AB0DA4"/>
    <w:rsid w:val="78C8735A"/>
    <w:rsid w:val="79633757"/>
    <w:rsid w:val="796E6BC8"/>
    <w:rsid w:val="79A64B2E"/>
    <w:rsid w:val="79CA3C40"/>
    <w:rsid w:val="79D740FE"/>
    <w:rsid w:val="7A140880"/>
    <w:rsid w:val="7A5E5F9F"/>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3134F6"/>
    <w:rsid w:val="7DD8618E"/>
    <w:rsid w:val="7DDB4FFE"/>
    <w:rsid w:val="7E17201D"/>
    <w:rsid w:val="7E235535"/>
    <w:rsid w:val="7E2471FB"/>
    <w:rsid w:val="7E465C4D"/>
    <w:rsid w:val="7E4E1E86"/>
    <w:rsid w:val="7E5D4D17"/>
    <w:rsid w:val="7E5E59A0"/>
    <w:rsid w:val="7E777AE8"/>
    <w:rsid w:val="7EE33BA8"/>
    <w:rsid w:val="7EF658D2"/>
    <w:rsid w:val="7EF943FE"/>
    <w:rsid w:val="7F1E7BD1"/>
    <w:rsid w:val="7F274082"/>
    <w:rsid w:val="7F6A56A8"/>
    <w:rsid w:val="7F7E7CBF"/>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9</Pages>
  <Words>4288</Words>
  <Characters>4704</Characters>
  <Lines>97</Lines>
  <Paragraphs>27</Paragraphs>
  <TotalTime>18</TotalTime>
  <ScaleCrop>false</ScaleCrop>
  <LinksUpToDate>false</LinksUpToDate>
  <CharactersWithSpaces>47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居北念南</cp:lastModifiedBy>
  <dcterms:modified xsi:type="dcterms:W3CDTF">2023-04-25T02:4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975CCE290E4A4C804D49E77FD85A19</vt:lpwstr>
  </property>
</Properties>
</file>